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FC59A5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C59A5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FC59A5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C59A5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FC59A5">
        <w:rPr>
          <w:rFonts w:ascii="Times New Roman" w:hAnsi="Times New Roman"/>
          <w:b/>
          <w:sz w:val="20"/>
          <w:szCs w:val="20"/>
        </w:rPr>
        <w:t>прав вимоги</w:t>
      </w:r>
      <w:r w:rsidRPr="00FC59A5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FC59A5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FC59A5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D08" w:rsidRPr="00FC59A5" w:rsidRDefault="00F25D08" w:rsidP="00B4746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59A5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FC59A5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FC59A5">
        <w:rPr>
          <w:rFonts w:ascii="Times New Roman" w:hAnsi="Times New Roman"/>
          <w:sz w:val="20"/>
          <w:szCs w:val="20"/>
        </w:rPr>
        <w:t>активів</w:t>
      </w:r>
      <w:r w:rsidRPr="00FC59A5">
        <w:rPr>
          <w:rFonts w:ascii="Times New Roman" w:hAnsi="Times New Roman"/>
          <w:sz w:val="20"/>
          <w:szCs w:val="20"/>
        </w:rPr>
        <w:t>, що облікову</w:t>
      </w:r>
      <w:r w:rsidR="00B47468" w:rsidRPr="00FC59A5">
        <w:rPr>
          <w:rFonts w:ascii="Times New Roman" w:hAnsi="Times New Roman"/>
          <w:sz w:val="20"/>
          <w:szCs w:val="20"/>
        </w:rPr>
        <w:t>ю</w:t>
      </w:r>
      <w:r w:rsidRPr="00FC59A5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693"/>
        <w:gridCol w:w="2976"/>
        <w:gridCol w:w="1703"/>
        <w:gridCol w:w="1417"/>
      </w:tblGrid>
      <w:tr w:rsidR="00077A59" w:rsidRPr="005A6C15" w:rsidTr="002A0A3B">
        <w:trPr>
          <w:trHeight w:val="739"/>
        </w:trPr>
        <w:tc>
          <w:tcPr>
            <w:tcW w:w="695" w:type="pct"/>
            <w:vAlign w:val="center"/>
            <w:hideMark/>
          </w:tcPr>
          <w:p w:rsidR="00077A59" w:rsidRPr="00BC2BDA" w:rsidRDefault="00077A59" w:rsidP="00BC2B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5A6C1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№</w:t>
            </w:r>
            <w:r w:rsidR="00BC2BDA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="00BC2BDA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/>
              </w:rPr>
              <w:br/>
            </w:r>
            <w:r w:rsidRPr="005A6C1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лоту</w:t>
            </w:r>
          </w:p>
        </w:tc>
        <w:tc>
          <w:tcPr>
            <w:tcW w:w="1319" w:type="pct"/>
            <w:vAlign w:val="center"/>
            <w:hideMark/>
          </w:tcPr>
          <w:p w:rsidR="00077A59" w:rsidRPr="005A6C15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C1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2292" w:type="pct"/>
            <w:gridSpan w:val="2"/>
            <w:vAlign w:val="center"/>
            <w:hideMark/>
          </w:tcPr>
          <w:p w:rsidR="00077A59" w:rsidRPr="005A6C15" w:rsidRDefault="00077A59" w:rsidP="005A6C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  <w:lang w:val="ru-RU"/>
              </w:rPr>
            </w:pPr>
            <w:r w:rsidRPr="005A6C1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695" w:type="pct"/>
            <w:vAlign w:val="center"/>
            <w:hideMark/>
          </w:tcPr>
          <w:p w:rsidR="00077A59" w:rsidRPr="005A6C15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  <w:bdr w:val="none" w:sz="0" w:space="0" w:color="auto" w:frame="1"/>
              </w:rPr>
            </w:pPr>
            <w:r w:rsidRPr="005A6C1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Публічний паспорт активу</w:t>
            </w:r>
            <w:r w:rsidRPr="005A6C1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br/>
            </w:r>
            <w:r w:rsidRPr="005A6C15"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A5757E" w:rsidRPr="005A6C15" w:rsidTr="002A0A3B">
        <w:trPr>
          <w:trHeight w:val="2068"/>
        </w:trPr>
        <w:tc>
          <w:tcPr>
            <w:tcW w:w="695" w:type="pct"/>
            <w:vAlign w:val="center"/>
          </w:tcPr>
          <w:p w:rsidR="00A5757E" w:rsidRPr="005A6C15" w:rsidRDefault="00A5757E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4580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Q80418b18723</w:t>
            </w:r>
          </w:p>
        </w:tc>
        <w:tc>
          <w:tcPr>
            <w:tcW w:w="1319" w:type="pct"/>
            <w:vAlign w:val="center"/>
          </w:tcPr>
          <w:p w:rsidR="00A5757E" w:rsidRPr="00C45801" w:rsidRDefault="00A5757E" w:rsidP="003A5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val="ru-RU"/>
              </w:rPr>
            </w:pPr>
            <w:r w:rsidRPr="00C4580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раво вимоги за кредитним договором</w:t>
            </w:r>
            <w:r w:rsidRPr="00C45801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Pr="00C45801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</w:rPr>
              <w:t>№24-04/05 від 28.04.2005р.</w:t>
            </w:r>
            <w:r w:rsidRPr="00C4580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, що укладений з юридичною особою без забезпечення</w:t>
            </w:r>
            <w:r w:rsidRPr="00C45801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val="ru-RU"/>
              </w:rPr>
              <w:t>/</w:t>
            </w:r>
          </w:p>
          <w:p w:rsidR="00A5757E" w:rsidRPr="00BC720E" w:rsidRDefault="00A5757E" w:rsidP="003A5A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val="ru-RU"/>
              </w:rPr>
            </w:pPr>
          </w:p>
          <w:p w:rsidR="00A5757E" w:rsidRPr="00C45801" w:rsidRDefault="00A5757E" w:rsidP="006F6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val="ru-RU"/>
              </w:rPr>
            </w:pPr>
            <w:r w:rsidRPr="00C4580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Договори поруки, укладені з </w:t>
            </w:r>
            <w:r w:rsidRPr="00A21791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val="ru-RU"/>
              </w:rPr>
              <w:br/>
            </w:r>
            <w:r w:rsidRPr="00C45801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2-ма юридичними та 2-ма фізичним особами.</w:t>
            </w:r>
          </w:p>
        </w:tc>
        <w:tc>
          <w:tcPr>
            <w:tcW w:w="1458" w:type="pct"/>
            <w:vAlign w:val="center"/>
            <w:hideMark/>
          </w:tcPr>
          <w:p w:rsidR="00A5757E" w:rsidRPr="00A53279" w:rsidRDefault="00A5757E" w:rsidP="00D63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ru-RU"/>
              </w:rPr>
            </w:pP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На восьмих відкритих торгах </w:t>
            </w: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br/>
              <w:t>(аукціоні) 15.01.2018</w:t>
            </w:r>
          </w:p>
        </w:tc>
        <w:tc>
          <w:tcPr>
            <w:tcW w:w="833" w:type="pct"/>
            <w:vAlign w:val="center"/>
          </w:tcPr>
          <w:p w:rsidR="00A5757E" w:rsidRPr="00A53279" w:rsidRDefault="00A5757E" w:rsidP="00DD1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44 984 160,47</w:t>
            </w:r>
          </w:p>
        </w:tc>
        <w:tc>
          <w:tcPr>
            <w:tcW w:w="695" w:type="pct"/>
            <w:vAlign w:val="center"/>
            <w:hideMark/>
          </w:tcPr>
          <w:p w:rsidR="00A5757E" w:rsidRPr="00E94212" w:rsidRDefault="009C55ED" w:rsidP="003A5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="00A5757E" w:rsidRPr="00E94212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3768</w:t>
              </w:r>
            </w:hyperlink>
          </w:p>
          <w:p w:rsidR="00A5757E" w:rsidRPr="005A6C15" w:rsidRDefault="00A5757E" w:rsidP="003A5A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</w:tbl>
    <w:p w:rsidR="00906B79" w:rsidRPr="00FC59A5" w:rsidRDefault="00906B79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57A" w:rsidRPr="00FC59A5" w:rsidRDefault="0032357A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9"/>
      </w:tblGrid>
      <w:tr w:rsidR="00D74EF1" w:rsidRPr="00FC59A5" w:rsidTr="00DB0745">
        <w:trPr>
          <w:trHeight w:val="20"/>
        </w:trPr>
        <w:tc>
          <w:tcPr>
            <w:tcW w:w="3828" w:type="dxa"/>
            <w:vAlign w:val="center"/>
          </w:tcPr>
          <w:p w:rsidR="00D74EF1" w:rsidRPr="00FC59A5" w:rsidRDefault="00D74EF1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379" w:type="dxa"/>
            <w:vAlign w:val="center"/>
          </w:tcPr>
          <w:p w:rsidR="00D74EF1" w:rsidRPr="00FC59A5" w:rsidRDefault="00E01D3C" w:rsidP="00DB07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="00E1515F" w:rsidRPr="00FC59A5">
              <w:rPr>
                <w:rFonts w:ascii="Times New Roman" w:hAnsi="Times New Roman"/>
                <w:b/>
                <w:sz w:val="18"/>
                <w:szCs w:val="18"/>
              </w:rPr>
              <w:t>4095 від14</w:t>
            </w:r>
            <w:r w:rsidRPr="00FC59A5">
              <w:rPr>
                <w:rFonts w:ascii="Times New Roman" w:hAnsi="Times New Roman"/>
                <w:b/>
                <w:sz w:val="18"/>
                <w:szCs w:val="18"/>
              </w:rPr>
              <w:t>.09.2017р.</w:t>
            </w:r>
          </w:p>
        </w:tc>
      </w:tr>
      <w:tr w:rsidR="00D74EF1" w:rsidRPr="00FC59A5" w:rsidTr="00DB0745">
        <w:trPr>
          <w:trHeight w:val="20"/>
        </w:trPr>
        <w:tc>
          <w:tcPr>
            <w:tcW w:w="3828" w:type="dxa"/>
            <w:vAlign w:val="center"/>
          </w:tcPr>
          <w:p w:rsidR="00D74EF1" w:rsidRPr="002B41E3" w:rsidRDefault="00D74EF1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41E3">
              <w:rPr>
                <w:rFonts w:ascii="Times New Roman" w:hAnsi="Times New Roman"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379" w:type="dxa"/>
            <w:vAlign w:val="center"/>
          </w:tcPr>
          <w:p w:rsidR="002B41E3" w:rsidRPr="002B41E3" w:rsidRDefault="002B41E3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41E3">
              <w:rPr>
                <w:rFonts w:ascii="Times New Roman" w:hAnsi="Times New Roman"/>
                <w:b/>
                <w:sz w:val="18"/>
                <w:szCs w:val="18"/>
              </w:rPr>
              <w:t>ТОВАРНА БІРЖА «ПОЛОНЕКС»</w:t>
            </w:r>
            <w:r w:rsidRPr="002B4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B41E3">
              <w:rPr>
                <w:rFonts w:ascii="Times New Roman" w:hAnsi="Times New Roman"/>
                <w:sz w:val="18"/>
                <w:szCs w:val="18"/>
              </w:rPr>
              <w:br/>
              <w:t xml:space="preserve">м. Київ, вул. </w:t>
            </w:r>
            <w:proofErr w:type="spellStart"/>
            <w:r w:rsidRPr="002B41E3">
              <w:rPr>
                <w:rFonts w:ascii="Times New Roman" w:hAnsi="Times New Roman"/>
                <w:sz w:val="18"/>
                <w:szCs w:val="18"/>
              </w:rPr>
              <w:t>Бульварно-Кудрявська</w:t>
            </w:r>
            <w:proofErr w:type="spellEnd"/>
            <w:r w:rsidRPr="002B41E3">
              <w:rPr>
                <w:rFonts w:ascii="Times New Roman" w:hAnsi="Times New Roman"/>
                <w:sz w:val="18"/>
                <w:szCs w:val="18"/>
              </w:rPr>
              <w:t>, буд 33-Б, офіс 4, індекс 01054 Код ЄДРПОУ 39205429</w:t>
            </w:r>
          </w:p>
          <w:p w:rsidR="002B41E3" w:rsidRPr="002B41E3" w:rsidRDefault="002B41E3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41E3">
              <w:rPr>
                <w:rFonts w:ascii="Times New Roman" w:hAnsi="Times New Roman"/>
                <w:sz w:val="18"/>
                <w:szCs w:val="18"/>
              </w:rPr>
              <w:t xml:space="preserve">телефон: (044) 223-40-27, час роботи: понеділок - п'ятниця з 09:00 до 18:00, </w:t>
            </w:r>
            <w:hyperlink r:id="rId7" w:history="1">
              <w:r w:rsidRPr="002B41E3">
                <w:rPr>
                  <w:rStyle w:val="a3"/>
                  <w:rFonts w:ascii="Times New Roman" w:hAnsi="Times New Roman"/>
                  <w:sz w:val="18"/>
                  <w:szCs w:val="18"/>
                </w:rPr>
                <w:t>www.polonex.com.u</w:t>
              </w:r>
              <w:r w:rsidRPr="002B41E3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</w:hyperlink>
          </w:p>
          <w:p w:rsidR="003E2FEA" w:rsidRPr="00FC59A5" w:rsidRDefault="002B41E3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41E3">
              <w:rPr>
                <w:rFonts w:ascii="Times New Roman" w:hAnsi="Times New Roman"/>
                <w:sz w:val="18"/>
                <w:szCs w:val="18"/>
              </w:rPr>
              <w:t xml:space="preserve">Посилання на перелік організаторів  відкритих торгів (аукціонів): </w:t>
            </w:r>
            <w:hyperlink r:id="rId8" w:history="1">
              <w:r w:rsidRPr="002B41E3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FC59A5" w:rsidTr="00DB0745">
        <w:trPr>
          <w:trHeight w:val="20"/>
        </w:trPr>
        <w:tc>
          <w:tcPr>
            <w:tcW w:w="3828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Учасники </w:t>
            </w:r>
            <w:r w:rsidR="00FD16EB" w:rsidRPr="00FC59A5">
              <w:rPr>
                <w:rFonts w:ascii="Times New Roman" w:hAnsi="Times New Roman"/>
                <w:sz w:val="18"/>
                <w:szCs w:val="18"/>
              </w:rPr>
              <w:t xml:space="preserve">відкритих 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>торгів</w:t>
            </w:r>
            <w:r w:rsidR="00FD16EB" w:rsidRPr="00FC59A5">
              <w:rPr>
                <w:rFonts w:ascii="Times New Roman" w:hAnsi="Times New Roman"/>
                <w:sz w:val="18"/>
                <w:szCs w:val="18"/>
              </w:rPr>
              <w:t xml:space="preserve"> (аукціону)</w:t>
            </w:r>
          </w:p>
        </w:tc>
        <w:tc>
          <w:tcPr>
            <w:tcW w:w="6379" w:type="dxa"/>
            <w:vAlign w:val="center"/>
          </w:tcPr>
          <w:p w:rsidR="004A4D00" w:rsidRPr="00FC59A5" w:rsidRDefault="00FD16EB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4A4D00" w:rsidRPr="00FC59A5" w:rsidTr="00DB0745">
        <w:trPr>
          <w:trHeight w:val="20"/>
        </w:trPr>
        <w:tc>
          <w:tcPr>
            <w:tcW w:w="3828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79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5% від початкової ціни </w:t>
            </w:r>
            <w:r w:rsidR="00D8112C" w:rsidRPr="00FC59A5">
              <w:rPr>
                <w:rFonts w:ascii="Times New Roman" w:hAnsi="Times New Roman"/>
                <w:sz w:val="18"/>
                <w:szCs w:val="18"/>
              </w:rPr>
              <w:t>реалізації лота</w:t>
            </w:r>
          </w:p>
        </w:tc>
      </w:tr>
      <w:tr w:rsidR="004A4D00" w:rsidRPr="00FC59A5" w:rsidTr="00DB0745">
        <w:trPr>
          <w:trHeight w:val="20"/>
        </w:trPr>
        <w:tc>
          <w:tcPr>
            <w:tcW w:w="3828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</w:t>
            </w:r>
            <w:r w:rsidR="00AF5867" w:rsidRPr="00FC59A5">
              <w:rPr>
                <w:rFonts w:ascii="Times New Roman" w:hAnsi="Times New Roman"/>
                <w:sz w:val="18"/>
                <w:szCs w:val="18"/>
              </w:rPr>
              <w:t xml:space="preserve"> відкритих торгів (аукціону)</w:t>
            </w:r>
          </w:p>
        </w:tc>
        <w:tc>
          <w:tcPr>
            <w:tcW w:w="6379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FC59A5">
              <w:rPr>
                <w:rFonts w:ascii="Times New Roman" w:hAnsi="Times New Roman"/>
                <w:sz w:val="18"/>
                <w:szCs w:val="18"/>
              </w:rPr>
              <w:t>аукціону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 у розрізі лотів або якщо на участь у відкрит</w:t>
            </w:r>
            <w:r w:rsidR="00AF5867" w:rsidRPr="00FC59A5">
              <w:rPr>
                <w:rFonts w:ascii="Times New Roman" w:hAnsi="Times New Roman"/>
                <w:sz w:val="18"/>
                <w:szCs w:val="18"/>
              </w:rPr>
              <w:t>их торгах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 (аукціоні) було зареєстровано лише одного </w:t>
            </w:r>
            <w:r w:rsidR="00AF5867" w:rsidRPr="00FC59A5">
              <w:rPr>
                <w:rFonts w:ascii="Times New Roman" w:hAnsi="Times New Roman"/>
                <w:sz w:val="18"/>
                <w:szCs w:val="18"/>
              </w:rPr>
              <w:t>учасника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A4D00" w:rsidRPr="00FC59A5" w:rsidTr="00DB0745">
        <w:trPr>
          <w:trHeight w:val="20"/>
        </w:trPr>
        <w:tc>
          <w:tcPr>
            <w:tcW w:w="3828" w:type="dxa"/>
            <w:vAlign w:val="center"/>
          </w:tcPr>
          <w:p w:rsidR="004A4D00" w:rsidRPr="00FC59A5" w:rsidRDefault="00AF5867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Банківські реквізити для </w:t>
            </w: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 xml:space="preserve">перерахування 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vAlign w:val="center"/>
          </w:tcPr>
          <w:p w:rsidR="004A4D00" w:rsidRPr="00FC59A5" w:rsidRDefault="00AF5867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9" w:history="1">
              <w:r w:rsidRPr="00FC59A5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FC59A5" w:rsidTr="00DB0745">
        <w:trPr>
          <w:trHeight w:val="20"/>
        </w:trPr>
        <w:tc>
          <w:tcPr>
            <w:tcW w:w="3828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Крок аукціону </w:t>
            </w:r>
          </w:p>
        </w:tc>
        <w:tc>
          <w:tcPr>
            <w:tcW w:w="6379" w:type="dxa"/>
            <w:vAlign w:val="center"/>
          </w:tcPr>
          <w:p w:rsidR="004A4D00" w:rsidRPr="00FC59A5" w:rsidRDefault="00D8112C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>К</w:t>
            </w:r>
            <w:r w:rsidR="004A4D00" w:rsidRPr="00FC59A5">
              <w:rPr>
                <w:rFonts w:ascii="Times New Roman" w:hAnsi="Times New Roman"/>
                <w:sz w:val="18"/>
                <w:szCs w:val="18"/>
              </w:rPr>
              <w:t xml:space="preserve">рок аукціону – </w:t>
            </w:r>
            <w:r w:rsidR="00C249B0" w:rsidRPr="00FC59A5">
              <w:rPr>
                <w:rFonts w:ascii="Times New Roman" w:hAnsi="Times New Roman"/>
                <w:sz w:val="18"/>
                <w:szCs w:val="18"/>
              </w:rPr>
              <w:t>не менше</w:t>
            </w:r>
            <w:r w:rsidR="005D400F" w:rsidRPr="00FC59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4D00" w:rsidRPr="00FC59A5">
              <w:rPr>
                <w:rFonts w:ascii="Times New Roman" w:hAnsi="Times New Roman"/>
                <w:sz w:val="18"/>
                <w:szCs w:val="18"/>
              </w:rPr>
              <w:t xml:space="preserve">1% від початкової ціни </w:t>
            </w:r>
            <w:r w:rsidR="00AF5867" w:rsidRPr="00FC59A5">
              <w:rPr>
                <w:rFonts w:ascii="Times New Roman" w:hAnsi="Times New Roman"/>
                <w:sz w:val="18"/>
                <w:szCs w:val="18"/>
              </w:rPr>
              <w:t>реалізації</w:t>
            </w:r>
            <w:r w:rsidR="004A4D00" w:rsidRPr="00FC59A5">
              <w:rPr>
                <w:rFonts w:ascii="Times New Roman" w:hAnsi="Times New Roman"/>
                <w:sz w:val="18"/>
                <w:szCs w:val="18"/>
              </w:rPr>
              <w:t xml:space="preserve"> за окремим лотом</w:t>
            </w:r>
          </w:p>
        </w:tc>
      </w:tr>
      <w:tr w:rsidR="004A4D00" w:rsidRPr="00FC59A5" w:rsidTr="00DB0745">
        <w:trPr>
          <w:trHeight w:val="20"/>
        </w:trPr>
        <w:tc>
          <w:tcPr>
            <w:tcW w:w="3828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 xml:space="preserve">Порядок ознайомлення з </w:t>
            </w:r>
            <w:r w:rsidR="00FD16EB" w:rsidRPr="00FC59A5">
              <w:rPr>
                <w:rFonts w:ascii="Times New Roman" w:hAnsi="Times New Roman"/>
                <w:bCs/>
                <w:sz w:val="18"/>
                <w:szCs w:val="18"/>
              </w:rPr>
              <w:t>активом у кімнаті даних</w:t>
            </w:r>
          </w:p>
        </w:tc>
        <w:tc>
          <w:tcPr>
            <w:tcW w:w="6379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Для ознайомлення з </w:t>
            </w:r>
            <w:r w:rsidR="00FD16EB" w:rsidRPr="00FC59A5">
              <w:rPr>
                <w:rFonts w:ascii="Times New Roman" w:hAnsi="Times New Roman"/>
                <w:sz w:val="18"/>
                <w:szCs w:val="18"/>
              </w:rPr>
              <w:t xml:space="preserve">активом 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у кімнаті даних необхідно подати заявку про зацікавленість у придбанні активу та підписати договір </w:t>
            </w:r>
            <w:r w:rsidR="00FD16EB" w:rsidRPr="00FC59A5">
              <w:rPr>
                <w:rFonts w:ascii="Times New Roman" w:hAnsi="Times New Roman"/>
                <w:sz w:val="18"/>
                <w:szCs w:val="18"/>
              </w:rPr>
              <w:t>щодо нерозголошення банківської таємниці та к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>онфіденційн</w:t>
            </w:r>
            <w:r w:rsidR="00FD16EB" w:rsidRPr="00FC59A5">
              <w:rPr>
                <w:rFonts w:ascii="Times New Roman" w:hAnsi="Times New Roman"/>
                <w:sz w:val="18"/>
                <w:szCs w:val="18"/>
              </w:rPr>
              <w:t>ої інформації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hyperlink r:id="rId10" w:history="1">
              <w:r w:rsidRPr="00FC59A5">
                <w:rPr>
                  <w:rStyle w:val="a3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="00AF5867" w:rsidRPr="00FC59A5">
              <w:rPr>
                <w:rFonts w:ascii="Times New Roman" w:hAnsi="Times New Roman"/>
                <w:sz w:val="18"/>
                <w:szCs w:val="18"/>
              </w:rPr>
              <w:t>)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C40EE" w:rsidRPr="00FC59A5">
              <w:rPr>
                <w:rFonts w:ascii="Times New Roman" w:hAnsi="Times New Roman"/>
                <w:sz w:val="18"/>
                <w:szCs w:val="18"/>
              </w:rPr>
              <w:br/>
            </w:r>
            <w:r w:rsidRPr="00FC59A5">
              <w:rPr>
                <w:rFonts w:ascii="Times New Roman" w:hAnsi="Times New Roman"/>
                <w:sz w:val="18"/>
                <w:szCs w:val="18"/>
              </w:rPr>
              <w:t>Заявки подаються в паперовому та електронному вигляді на наступні адреси:</w:t>
            </w:r>
          </w:p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>1)</w:t>
            </w:r>
            <w:r w:rsidR="005D400F" w:rsidRPr="00FC59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>ФГВФО, 04053, м. Київ, вул. Січових  Стрільців, 17</w:t>
            </w:r>
            <w:r w:rsidR="0052589B" w:rsidRPr="00FC59A5">
              <w:rPr>
                <w:rFonts w:ascii="Times New Roman" w:hAnsi="Times New Roman"/>
                <w:sz w:val="18"/>
                <w:szCs w:val="18"/>
              </w:rPr>
              <w:t>,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40EE" w:rsidRPr="00FC59A5">
              <w:rPr>
                <w:rFonts w:ascii="Times New Roman" w:hAnsi="Times New Roman"/>
                <w:sz w:val="18"/>
                <w:szCs w:val="18"/>
              </w:rPr>
              <w:br/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та електронною поштою: </w:t>
            </w:r>
            <w:hyperlink r:id="rId11" w:history="1">
              <w:r w:rsidRPr="00FC59A5">
                <w:rPr>
                  <w:rStyle w:val="a3"/>
                  <w:rFonts w:ascii="Times New Roman" w:hAnsi="Times New Roman"/>
                  <w:sz w:val="18"/>
                  <w:szCs w:val="18"/>
                </w:rPr>
                <w:t>clo@fg.gov.ua</w:t>
              </w:r>
            </w:hyperlink>
            <w:r w:rsidRPr="00FC59A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A4D00" w:rsidRPr="00FC59A5" w:rsidRDefault="00866219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2) АТ «БАНК «ФІНАНСИ ТА КРЕДИТ», 04050, м. Київ, </w:t>
            </w:r>
            <w:r w:rsidR="0052589B" w:rsidRPr="00FC59A5">
              <w:rPr>
                <w:rFonts w:ascii="Times New Roman" w:hAnsi="Times New Roman"/>
                <w:sz w:val="18"/>
                <w:szCs w:val="18"/>
              </w:rPr>
              <w:br/>
            </w:r>
            <w:r w:rsidRPr="00FC59A5">
              <w:rPr>
                <w:rFonts w:ascii="Times New Roman" w:hAnsi="Times New Roman"/>
                <w:sz w:val="18"/>
                <w:szCs w:val="18"/>
              </w:rPr>
              <w:t>вул. Січових  Стрільців , 60, та електронною поштою:</w:t>
            </w:r>
            <w:r w:rsidR="0042152C" w:rsidRPr="00FC59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2" w:history="1">
              <w:r w:rsidRPr="00FC59A5">
                <w:rPr>
                  <w:rStyle w:val="a3"/>
                  <w:rFonts w:ascii="Times New Roman" w:hAnsi="Times New Roman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E01D3C" w:rsidRPr="00FC59A5" w:rsidTr="00DB0745">
        <w:trPr>
          <w:trHeight w:val="20"/>
        </w:trPr>
        <w:tc>
          <w:tcPr>
            <w:tcW w:w="3828" w:type="dxa"/>
            <w:vAlign w:val="center"/>
          </w:tcPr>
          <w:p w:rsidR="00E01D3C" w:rsidRPr="00FC59A5" w:rsidRDefault="00E01D3C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vAlign w:val="center"/>
          </w:tcPr>
          <w:p w:rsidR="00E01D3C" w:rsidRPr="00FC59A5" w:rsidRDefault="00E01D3C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>Ущапівська Наталія Василівна, тел. (044) 354-17-66, м. Київ,</w:t>
            </w:r>
          </w:p>
          <w:p w:rsidR="00E01D3C" w:rsidRPr="00FC59A5" w:rsidRDefault="00E01D3C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вул. Січових Стрільців, 60 </w:t>
            </w:r>
            <w:hyperlink r:id="rId13" w:history="1">
              <w:r w:rsidRPr="00FC59A5">
                <w:rPr>
                  <w:rStyle w:val="a3"/>
                  <w:rFonts w:ascii="Times New Roman" w:hAnsi="Times New Roman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E01D3C" w:rsidRPr="00FC59A5" w:rsidTr="00DB0745">
        <w:trPr>
          <w:trHeight w:val="20"/>
        </w:trPr>
        <w:tc>
          <w:tcPr>
            <w:tcW w:w="3828" w:type="dxa"/>
            <w:vAlign w:val="center"/>
          </w:tcPr>
          <w:p w:rsidR="00E01D3C" w:rsidRPr="00FC59A5" w:rsidRDefault="00E01D3C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379" w:type="dxa"/>
            <w:vAlign w:val="center"/>
          </w:tcPr>
          <w:p w:rsidR="00E01D3C" w:rsidRPr="00A5757E" w:rsidRDefault="008160A9" w:rsidP="00DB07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Восьмі </w:t>
            </w:r>
            <w:r w:rsidR="005D1FDE"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відкриті торги (аукціон)   </w:t>
            </w:r>
            <w:r w:rsidR="005D1FDE"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>– 15</w:t>
            </w: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.01.2018</w:t>
            </w:r>
          </w:p>
        </w:tc>
      </w:tr>
      <w:tr w:rsidR="004A4D00" w:rsidRPr="00FC59A5" w:rsidTr="00DB0745">
        <w:trPr>
          <w:trHeight w:val="20"/>
        </w:trPr>
        <w:tc>
          <w:tcPr>
            <w:tcW w:w="3828" w:type="dxa"/>
            <w:vAlign w:val="center"/>
          </w:tcPr>
          <w:p w:rsidR="004A4D00" w:rsidRPr="00FC59A5" w:rsidRDefault="00E543C5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9" w:type="dxa"/>
            <w:vAlign w:val="center"/>
          </w:tcPr>
          <w:p w:rsidR="004A4D00" w:rsidRPr="00FC59A5" w:rsidRDefault="004A4D00" w:rsidP="00DB074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 xml:space="preserve">Точний час </w:t>
            </w:r>
            <w:r w:rsidR="00D8112C" w:rsidRPr="00FC59A5">
              <w:rPr>
                <w:rFonts w:ascii="Times New Roman" w:hAnsi="Times New Roman"/>
                <w:sz w:val="18"/>
                <w:szCs w:val="18"/>
              </w:rPr>
              <w:t xml:space="preserve">початку 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 xml:space="preserve">проведення </w:t>
            </w:r>
            <w:r w:rsidR="00D8112C" w:rsidRPr="00FC59A5">
              <w:rPr>
                <w:rFonts w:ascii="Times New Roman" w:hAnsi="Times New Roman"/>
                <w:sz w:val="18"/>
                <w:szCs w:val="18"/>
              </w:rPr>
              <w:t>відкритих торгів (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>аукціону</w:t>
            </w:r>
            <w:r w:rsidR="00D8112C" w:rsidRPr="00FC59A5">
              <w:rPr>
                <w:rFonts w:ascii="Times New Roman" w:hAnsi="Times New Roman"/>
                <w:sz w:val="18"/>
                <w:szCs w:val="18"/>
              </w:rPr>
              <w:t>)</w:t>
            </w:r>
            <w:r w:rsidR="00D233A7" w:rsidRPr="00FC59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12C" w:rsidRPr="00FC59A5">
              <w:rPr>
                <w:rFonts w:ascii="Times New Roman" w:hAnsi="Times New Roman"/>
                <w:sz w:val="18"/>
                <w:szCs w:val="18"/>
              </w:rPr>
              <w:t>по кожному</w:t>
            </w:r>
            <w:r w:rsidR="00D233A7" w:rsidRPr="00FC59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59A5">
              <w:rPr>
                <w:rFonts w:ascii="Times New Roman" w:hAnsi="Times New Roman"/>
                <w:sz w:val="18"/>
                <w:szCs w:val="18"/>
              </w:rPr>
              <w:t>лоту</w:t>
            </w:r>
            <w:r w:rsidR="00D233A7" w:rsidRPr="00FC59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12C" w:rsidRPr="00FC59A5">
              <w:rPr>
                <w:rFonts w:ascii="Times New Roman" w:hAnsi="Times New Roman"/>
                <w:bCs/>
                <w:sz w:val="18"/>
                <w:szCs w:val="18"/>
              </w:rPr>
              <w:t xml:space="preserve">вказується на </w:t>
            </w:r>
            <w:proofErr w:type="spellStart"/>
            <w:r w:rsidR="00D8112C" w:rsidRPr="00FC59A5">
              <w:rPr>
                <w:rFonts w:ascii="Times New Roman" w:hAnsi="Times New Roman"/>
                <w:bCs/>
                <w:sz w:val="18"/>
                <w:szCs w:val="18"/>
              </w:rPr>
              <w:t>веб-сайтах</w:t>
            </w:r>
            <w:proofErr w:type="spellEnd"/>
            <w:r w:rsidR="00D8112C" w:rsidRPr="00FC59A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8112C" w:rsidRPr="00FC59A5">
              <w:rPr>
                <w:rFonts w:ascii="Times New Roman" w:hAnsi="Times New Roman"/>
                <w:sz w:val="18"/>
                <w:szCs w:val="18"/>
              </w:rPr>
              <w:t xml:space="preserve">організаторів </w:t>
            </w:r>
            <w:r w:rsidR="00D8112C" w:rsidRPr="00FC59A5">
              <w:rPr>
                <w:rFonts w:ascii="Times New Roman" w:hAnsi="Times New Roman"/>
                <w:bCs/>
                <w:sz w:val="18"/>
                <w:szCs w:val="18"/>
              </w:rPr>
              <w:t>торгів (</w:t>
            </w:r>
            <w:hyperlink r:id="rId14" w:history="1">
              <w:r w:rsidR="00D8112C" w:rsidRPr="00FC59A5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  <w:r w:rsidR="00D8112C" w:rsidRPr="00FC59A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10CE4" w:rsidRPr="00FC59A5" w:rsidTr="00DB0745">
        <w:trPr>
          <w:trHeight w:val="20"/>
        </w:trPr>
        <w:tc>
          <w:tcPr>
            <w:tcW w:w="3828" w:type="dxa"/>
            <w:vAlign w:val="center"/>
          </w:tcPr>
          <w:p w:rsidR="00310CE4" w:rsidRPr="00FC59A5" w:rsidRDefault="00310CE4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vAlign w:val="center"/>
          </w:tcPr>
          <w:p w:rsidR="00E01D3C" w:rsidRPr="00FC59A5" w:rsidRDefault="00E01D3C" w:rsidP="00DB0745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082369" w:rsidRPr="00FC59A5" w:rsidRDefault="00082369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01D3C" w:rsidRPr="00FC59A5" w:rsidRDefault="00E01D3C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310CE4" w:rsidRPr="00A5757E" w:rsidRDefault="00636E4A" w:rsidP="00DB074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Восьмі ві</w:t>
            </w:r>
            <w:r w:rsidR="00A83949"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дкриті торги (аукціон)  </w:t>
            </w:r>
            <w:r w:rsidR="00A83949"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>– 14.01</w:t>
            </w: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.2018 року до 20 год.00 хв.</w:t>
            </w:r>
          </w:p>
        </w:tc>
      </w:tr>
      <w:tr w:rsidR="00D74EF1" w:rsidRPr="00FC59A5" w:rsidTr="00DB0745">
        <w:trPr>
          <w:trHeight w:val="20"/>
        </w:trPr>
        <w:tc>
          <w:tcPr>
            <w:tcW w:w="3828" w:type="dxa"/>
            <w:vAlign w:val="center"/>
          </w:tcPr>
          <w:p w:rsidR="00D74EF1" w:rsidRPr="00FC59A5" w:rsidRDefault="00D74EF1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9A5">
              <w:rPr>
                <w:rFonts w:ascii="Times New Roman" w:hAnsi="Times New Roman"/>
                <w:sz w:val="18"/>
                <w:szCs w:val="18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9" w:type="dxa"/>
            <w:vAlign w:val="center"/>
          </w:tcPr>
          <w:p w:rsidR="00D74EF1" w:rsidRPr="00FC59A5" w:rsidRDefault="009C55ED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5" w:history="1">
              <w:r w:rsidR="00D74EF1" w:rsidRPr="00FC59A5">
                <w:rPr>
                  <w:rStyle w:val="a3"/>
                  <w:rFonts w:ascii="Times New Roman" w:hAnsi="Times New Roman"/>
                  <w:sz w:val="18"/>
                  <w:szCs w:val="18"/>
                </w:rPr>
                <w:t>www.prozorro.sale</w:t>
              </w:r>
            </w:hyperlink>
          </w:p>
        </w:tc>
      </w:tr>
      <w:tr w:rsidR="00310CE4" w:rsidRPr="00FC59A5" w:rsidTr="00DB0745">
        <w:trPr>
          <w:trHeight w:val="20"/>
        </w:trPr>
        <w:tc>
          <w:tcPr>
            <w:tcW w:w="3828" w:type="dxa"/>
            <w:vAlign w:val="center"/>
          </w:tcPr>
          <w:p w:rsidR="00310CE4" w:rsidRPr="00FC59A5" w:rsidRDefault="00310CE4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Кінцева дата сплати</w:t>
            </w:r>
          </w:p>
          <w:p w:rsidR="00310CE4" w:rsidRPr="00FC59A5" w:rsidRDefault="00310CE4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vAlign w:val="center"/>
          </w:tcPr>
          <w:p w:rsidR="00636E4A" w:rsidRPr="00A5757E" w:rsidRDefault="00636E4A" w:rsidP="00DB074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Восьмі відкриті торги (аукціон)   </w:t>
            </w: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 xml:space="preserve">– </w:t>
            </w:r>
            <w:r w:rsidR="00A83949"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14.01</w:t>
            </w:r>
            <w:r w:rsidRPr="00A5757E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.2018 </w:t>
            </w:r>
            <w:r w:rsidRPr="00A5757E">
              <w:rPr>
                <w:rFonts w:ascii="Times New Roman" w:hAnsi="Times New Roman"/>
                <w:b/>
                <w:bCs/>
                <w:sz w:val="18"/>
                <w:szCs w:val="18"/>
              </w:rPr>
              <w:t>року до 19 год.00 хв.</w:t>
            </w:r>
          </w:p>
          <w:p w:rsidR="00A53E31" w:rsidRPr="00FC59A5" w:rsidRDefault="00A53E31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CE4" w:rsidRPr="00FC59A5" w:rsidRDefault="00E01D3C" w:rsidP="00DB074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74EF1" w:rsidRPr="00FC59A5" w:rsidTr="00DB0745">
        <w:trPr>
          <w:trHeight w:val="20"/>
        </w:trPr>
        <w:tc>
          <w:tcPr>
            <w:tcW w:w="3828" w:type="dxa"/>
            <w:vAlign w:val="center"/>
          </w:tcPr>
          <w:p w:rsidR="00D74EF1" w:rsidRPr="00FC59A5" w:rsidRDefault="00D74EF1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379" w:type="dxa"/>
            <w:vAlign w:val="center"/>
          </w:tcPr>
          <w:p w:rsidR="00D74EF1" w:rsidRPr="00FC59A5" w:rsidRDefault="00D74EF1" w:rsidP="00DB0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59A5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D74EF1" w:rsidRPr="00FC59A5" w:rsidTr="00DB0745">
        <w:trPr>
          <w:trHeight w:val="20"/>
        </w:trPr>
        <w:tc>
          <w:tcPr>
            <w:tcW w:w="10207" w:type="dxa"/>
            <w:gridSpan w:val="2"/>
            <w:vAlign w:val="center"/>
          </w:tcPr>
          <w:p w:rsidR="00D74EF1" w:rsidRPr="000443C2" w:rsidRDefault="00421494" w:rsidP="00A5757E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FC59A5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FC59A5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FC59A5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F25D08" w:rsidRPr="00FC59A5" w:rsidRDefault="00F25D08" w:rsidP="00C375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25D08" w:rsidRPr="00FC59A5" w:rsidSect="00A5757E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0AAD"/>
    <w:rsid w:val="000145B5"/>
    <w:rsid w:val="000156D2"/>
    <w:rsid w:val="000234CF"/>
    <w:rsid w:val="00026880"/>
    <w:rsid w:val="00027E68"/>
    <w:rsid w:val="000407B2"/>
    <w:rsid w:val="000443C2"/>
    <w:rsid w:val="00050594"/>
    <w:rsid w:val="00056064"/>
    <w:rsid w:val="000657C0"/>
    <w:rsid w:val="00070026"/>
    <w:rsid w:val="00071D65"/>
    <w:rsid w:val="00077A59"/>
    <w:rsid w:val="00082369"/>
    <w:rsid w:val="0008393A"/>
    <w:rsid w:val="000840A3"/>
    <w:rsid w:val="00093215"/>
    <w:rsid w:val="00095713"/>
    <w:rsid w:val="000A21B2"/>
    <w:rsid w:val="000A3D28"/>
    <w:rsid w:val="000A56D0"/>
    <w:rsid w:val="000B6C28"/>
    <w:rsid w:val="000D77F9"/>
    <w:rsid w:val="000E161F"/>
    <w:rsid w:val="000E3875"/>
    <w:rsid w:val="000F6BFB"/>
    <w:rsid w:val="000F77AF"/>
    <w:rsid w:val="0010198B"/>
    <w:rsid w:val="001273F6"/>
    <w:rsid w:val="0013071A"/>
    <w:rsid w:val="00140CB8"/>
    <w:rsid w:val="00150404"/>
    <w:rsid w:val="00157E1F"/>
    <w:rsid w:val="00180259"/>
    <w:rsid w:val="00180B38"/>
    <w:rsid w:val="00182C4E"/>
    <w:rsid w:val="001A712A"/>
    <w:rsid w:val="001B07DF"/>
    <w:rsid w:val="001C24CF"/>
    <w:rsid w:val="001C2EDA"/>
    <w:rsid w:val="001D0DA8"/>
    <w:rsid w:val="001D2A90"/>
    <w:rsid w:val="001D3CDE"/>
    <w:rsid w:val="001D61E0"/>
    <w:rsid w:val="001D71D4"/>
    <w:rsid w:val="001E3D9E"/>
    <w:rsid w:val="001E3FAC"/>
    <w:rsid w:val="001E59CC"/>
    <w:rsid w:val="001F5DB2"/>
    <w:rsid w:val="001F7CCF"/>
    <w:rsid w:val="00205611"/>
    <w:rsid w:val="00205742"/>
    <w:rsid w:val="00211CFD"/>
    <w:rsid w:val="00211E9A"/>
    <w:rsid w:val="002131F6"/>
    <w:rsid w:val="00213413"/>
    <w:rsid w:val="00216902"/>
    <w:rsid w:val="00225F3C"/>
    <w:rsid w:val="002263D9"/>
    <w:rsid w:val="002351C1"/>
    <w:rsid w:val="002623FF"/>
    <w:rsid w:val="002663CB"/>
    <w:rsid w:val="0028076E"/>
    <w:rsid w:val="00281B1D"/>
    <w:rsid w:val="00285769"/>
    <w:rsid w:val="00292294"/>
    <w:rsid w:val="002A0A3B"/>
    <w:rsid w:val="002B41E3"/>
    <w:rsid w:val="002B5FB4"/>
    <w:rsid w:val="002E68CB"/>
    <w:rsid w:val="002E6E52"/>
    <w:rsid w:val="002F0A6B"/>
    <w:rsid w:val="002F269B"/>
    <w:rsid w:val="002F6D67"/>
    <w:rsid w:val="00310CE4"/>
    <w:rsid w:val="0031702E"/>
    <w:rsid w:val="0032357A"/>
    <w:rsid w:val="00341C97"/>
    <w:rsid w:val="003426C0"/>
    <w:rsid w:val="00352664"/>
    <w:rsid w:val="00363601"/>
    <w:rsid w:val="003A0A40"/>
    <w:rsid w:val="003A4FE3"/>
    <w:rsid w:val="003A5044"/>
    <w:rsid w:val="003A5A62"/>
    <w:rsid w:val="003A7785"/>
    <w:rsid w:val="003B37E9"/>
    <w:rsid w:val="003C0351"/>
    <w:rsid w:val="003D61E8"/>
    <w:rsid w:val="003E2A3B"/>
    <w:rsid w:val="003E2FEA"/>
    <w:rsid w:val="00401C14"/>
    <w:rsid w:val="004028A4"/>
    <w:rsid w:val="00421494"/>
    <w:rsid w:val="0042152C"/>
    <w:rsid w:val="004223DC"/>
    <w:rsid w:val="0042414F"/>
    <w:rsid w:val="004261B9"/>
    <w:rsid w:val="00442971"/>
    <w:rsid w:val="00450DA7"/>
    <w:rsid w:val="0046192F"/>
    <w:rsid w:val="00474067"/>
    <w:rsid w:val="00482D66"/>
    <w:rsid w:val="004A1D4C"/>
    <w:rsid w:val="004A4D00"/>
    <w:rsid w:val="004B260E"/>
    <w:rsid w:val="004C5B06"/>
    <w:rsid w:val="004E4450"/>
    <w:rsid w:val="0050720F"/>
    <w:rsid w:val="00507B17"/>
    <w:rsid w:val="00510D63"/>
    <w:rsid w:val="00513F71"/>
    <w:rsid w:val="00516473"/>
    <w:rsid w:val="0052589B"/>
    <w:rsid w:val="00540759"/>
    <w:rsid w:val="00542D1C"/>
    <w:rsid w:val="00551EB0"/>
    <w:rsid w:val="00580658"/>
    <w:rsid w:val="0058388E"/>
    <w:rsid w:val="00586982"/>
    <w:rsid w:val="00595992"/>
    <w:rsid w:val="005A0BB9"/>
    <w:rsid w:val="005A5F4B"/>
    <w:rsid w:val="005A6C15"/>
    <w:rsid w:val="005B0AE3"/>
    <w:rsid w:val="005B2F70"/>
    <w:rsid w:val="005B3756"/>
    <w:rsid w:val="005C2C11"/>
    <w:rsid w:val="005C2FBA"/>
    <w:rsid w:val="005D1FDE"/>
    <w:rsid w:val="005D400F"/>
    <w:rsid w:val="005E0C4E"/>
    <w:rsid w:val="005E332E"/>
    <w:rsid w:val="00612B8C"/>
    <w:rsid w:val="006218BF"/>
    <w:rsid w:val="00623A8A"/>
    <w:rsid w:val="00626AD4"/>
    <w:rsid w:val="00630529"/>
    <w:rsid w:val="00633B34"/>
    <w:rsid w:val="00636D13"/>
    <w:rsid w:val="00636E4A"/>
    <w:rsid w:val="006525A1"/>
    <w:rsid w:val="00654E7C"/>
    <w:rsid w:val="006624B6"/>
    <w:rsid w:val="00664776"/>
    <w:rsid w:val="00664858"/>
    <w:rsid w:val="00673E2D"/>
    <w:rsid w:val="00680E32"/>
    <w:rsid w:val="00682E95"/>
    <w:rsid w:val="00692A9F"/>
    <w:rsid w:val="006A746F"/>
    <w:rsid w:val="006B0598"/>
    <w:rsid w:val="006B6E9F"/>
    <w:rsid w:val="006C38F4"/>
    <w:rsid w:val="006D1ABE"/>
    <w:rsid w:val="006D2231"/>
    <w:rsid w:val="006E1A0D"/>
    <w:rsid w:val="006E2AB4"/>
    <w:rsid w:val="006F62A6"/>
    <w:rsid w:val="006F6C49"/>
    <w:rsid w:val="00704DDE"/>
    <w:rsid w:val="0070739E"/>
    <w:rsid w:val="00716CAF"/>
    <w:rsid w:val="00726EBB"/>
    <w:rsid w:val="00727CB5"/>
    <w:rsid w:val="00730288"/>
    <w:rsid w:val="00731546"/>
    <w:rsid w:val="00737503"/>
    <w:rsid w:val="00741B01"/>
    <w:rsid w:val="00741B5A"/>
    <w:rsid w:val="00747334"/>
    <w:rsid w:val="0075112F"/>
    <w:rsid w:val="00757B82"/>
    <w:rsid w:val="00773D88"/>
    <w:rsid w:val="007776BF"/>
    <w:rsid w:val="00793FAC"/>
    <w:rsid w:val="007954B9"/>
    <w:rsid w:val="00796C7C"/>
    <w:rsid w:val="007A02EF"/>
    <w:rsid w:val="007A145C"/>
    <w:rsid w:val="007A15F9"/>
    <w:rsid w:val="007B266E"/>
    <w:rsid w:val="007B3D79"/>
    <w:rsid w:val="007B55D7"/>
    <w:rsid w:val="007B6A06"/>
    <w:rsid w:val="007B7610"/>
    <w:rsid w:val="007C145D"/>
    <w:rsid w:val="007C2721"/>
    <w:rsid w:val="007C39AE"/>
    <w:rsid w:val="007C3D3A"/>
    <w:rsid w:val="007D18A0"/>
    <w:rsid w:val="007D3273"/>
    <w:rsid w:val="007D3B21"/>
    <w:rsid w:val="007D4245"/>
    <w:rsid w:val="007D50DF"/>
    <w:rsid w:val="007D70BE"/>
    <w:rsid w:val="007E31E3"/>
    <w:rsid w:val="007E725B"/>
    <w:rsid w:val="00800308"/>
    <w:rsid w:val="008009CE"/>
    <w:rsid w:val="00814E1B"/>
    <w:rsid w:val="008160A9"/>
    <w:rsid w:val="0081741D"/>
    <w:rsid w:val="00823168"/>
    <w:rsid w:val="00826063"/>
    <w:rsid w:val="008471A3"/>
    <w:rsid w:val="00857D9E"/>
    <w:rsid w:val="00866219"/>
    <w:rsid w:val="00871DA2"/>
    <w:rsid w:val="00874CAB"/>
    <w:rsid w:val="00874E19"/>
    <w:rsid w:val="0087705D"/>
    <w:rsid w:val="00880054"/>
    <w:rsid w:val="00890772"/>
    <w:rsid w:val="00894DE8"/>
    <w:rsid w:val="00896912"/>
    <w:rsid w:val="008A23CC"/>
    <w:rsid w:val="008A7D25"/>
    <w:rsid w:val="008C0BBB"/>
    <w:rsid w:val="008C5169"/>
    <w:rsid w:val="008C61CC"/>
    <w:rsid w:val="008C6577"/>
    <w:rsid w:val="009016C1"/>
    <w:rsid w:val="00905EC2"/>
    <w:rsid w:val="00906B79"/>
    <w:rsid w:val="0091550B"/>
    <w:rsid w:val="00915737"/>
    <w:rsid w:val="00922AC5"/>
    <w:rsid w:val="009251C5"/>
    <w:rsid w:val="00937D3E"/>
    <w:rsid w:val="0094272F"/>
    <w:rsid w:val="00944CD3"/>
    <w:rsid w:val="00945150"/>
    <w:rsid w:val="00946A97"/>
    <w:rsid w:val="009500DE"/>
    <w:rsid w:val="00951BF2"/>
    <w:rsid w:val="00952E3A"/>
    <w:rsid w:val="0096701F"/>
    <w:rsid w:val="00972A01"/>
    <w:rsid w:val="009768D9"/>
    <w:rsid w:val="009A0330"/>
    <w:rsid w:val="009A25AD"/>
    <w:rsid w:val="009B291A"/>
    <w:rsid w:val="009B7B10"/>
    <w:rsid w:val="009C0620"/>
    <w:rsid w:val="009C28DD"/>
    <w:rsid w:val="009C55A7"/>
    <w:rsid w:val="009C55ED"/>
    <w:rsid w:val="009D016C"/>
    <w:rsid w:val="009E2CA7"/>
    <w:rsid w:val="009E5E79"/>
    <w:rsid w:val="009F3D7B"/>
    <w:rsid w:val="009F6F77"/>
    <w:rsid w:val="00A00869"/>
    <w:rsid w:val="00A07E0D"/>
    <w:rsid w:val="00A11B2E"/>
    <w:rsid w:val="00A126D7"/>
    <w:rsid w:val="00A172F8"/>
    <w:rsid w:val="00A175D8"/>
    <w:rsid w:val="00A21791"/>
    <w:rsid w:val="00A31B1F"/>
    <w:rsid w:val="00A32E5C"/>
    <w:rsid w:val="00A412B2"/>
    <w:rsid w:val="00A53279"/>
    <w:rsid w:val="00A53E31"/>
    <w:rsid w:val="00A5757E"/>
    <w:rsid w:val="00A8247B"/>
    <w:rsid w:val="00A83949"/>
    <w:rsid w:val="00AA074C"/>
    <w:rsid w:val="00AA3413"/>
    <w:rsid w:val="00AA5697"/>
    <w:rsid w:val="00AA78E7"/>
    <w:rsid w:val="00AB108E"/>
    <w:rsid w:val="00AB15AF"/>
    <w:rsid w:val="00AC204E"/>
    <w:rsid w:val="00AC31BD"/>
    <w:rsid w:val="00AC37D0"/>
    <w:rsid w:val="00AE3A9A"/>
    <w:rsid w:val="00AE3E19"/>
    <w:rsid w:val="00AE6C3A"/>
    <w:rsid w:val="00AF07A2"/>
    <w:rsid w:val="00AF4B1E"/>
    <w:rsid w:val="00AF5867"/>
    <w:rsid w:val="00AF6AF6"/>
    <w:rsid w:val="00B1682F"/>
    <w:rsid w:val="00B21723"/>
    <w:rsid w:val="00B2262B"/>
    <w:rsid w:val="00B32A68"/>
    <w:rsid w:val="00B47468"/>
    <w:rsid w:val="00B5149E"/>
    <w:rsid w:val="00B767EA"/>
    <w:rsid w:val="00B76DA7"/>
    <w:rsid w:val="00B92E25"/>
    <w:rsid w:val="00BB08F6"/>
    <w:rsid w:val="00BB3AFD"/>
    <w:rsid w:val="00BC2BDA"/>
    <w:rsid w:val="00BC720E"/>
    <w:rsid w:val="00BD1F07"/>
    <w:rsid w:val="00BD20FD"/>
    <w:rsid w:val="00BD3B66"/>
    <w:rsid w:val="00BE7CF1"/>
    <w:rsid w:val="00C2385C"/>
    <w:rsid w:val="00C249B0"/>
    <w:rsid w:val="00C27828"/>
    <w:rsid w:val="00C3753F"/>
    <w:rsid w:val="00C428C3"/>
    <w:rsid w:val="00C45801"/>
    <w:rsid w:val="00C56C25"/>
    <w:rsid w:val="00C6438B"/>
    <w:rsid w:val="00C668FF"/>
    <w:rsid w:val="00C742AB"/>
    <w:rsid w:val="00C74D9C"/>
    <w:rsid w:val="00C82ABC"/>
    <w:rsid w:val="00C906BF"/>
    <w:rsid w:val="00C9229A"/>
    <w:rsid w:val="00C954C6"/>
    <w:rsid w:val="00CC7AB1"/>
    <w:rsid w:val="00CD6D0B"/>
    <w:rsid w:val="00CE32C6"/>
    <w:rsid w:val="00CF40DB"/>
    <w:rsid w:val="00CF5A89"/>
    <w:rsid w:val="00D07BFC"/>
    <w:rsid w:val="00D150C5"/>
    <w:rsid w:val="00D229A3"/>
    <w:rsid w:val="00D22DCC"/>
    <w:rsid w:val="00D233A7"/>
    <w:rsid w:val="00D24D13"/>
    <w:rsid w:val="00D30D2A"/>
    <w:rsid w:val="00D365F8"/>
    <w:rsid w:val="00D458D0"/>
    <w:rsid w:val="00D57523"/>
    <w:rsid w:val="00D63753"/>
    <w:rsid w:val="00D63EFF"/>
    <w:rsid w:val="00D74C63"/>
    <w:rsid w:val="00D74EF1"/>
    <w:rsid w:val="00D8112C"/>
    <w:rsid w:val="00D85CEE"/>
    <w:rsid w:val="00D925CF"/>
    <w:rsid w:val="00D9369A"/>
    <w:rsid w:val="00D94812"/>
    <w:rsid w:val="00DA5AB9"/>
    <w:rsid w:val="00DB0745"/>
    <w:rsid w:val="00DB25CD"/>
    <w:rsid w:val="00DB7C01"/>
    <w:rsid w:val="00DC12C7"/>
    <w:rsid w:val="00DC2CCA"/>
    <w:rsid w:val="00DD164B"/>
    <w:rsid w:val="00E01D3C"/>
    <w:rsid w:val="00E022FC"/>
    <w:rsid w:val="00E03BC9"/>
    <w:rsid w:val="00E043BF"/>
    <w:rsid w:val="00E121E6"/>
    <w:rsid w:val="00E1515F"/>
    <w:rsid w:val="00E22801"/>
    <w:rsid w:val="00E24028"/>
    <w:rsid w:val="00E31417"/>
    <w:rsid w:val="00E32264"/>
    <w:rsid w:val="00E34255"/>
    <w:rsid w:val="00E36302"/>
    <w:rsid w:val="00E36394"/>
    <w:rsid w:val="00E42C94"/>
    <w:rsid w:val="00E45F99"/>
    <w:rsid w:val="00E4619E"/>
    <w:rsid w:val="00E543C5"/>
    <w:rsid w:val="00E5448C"/>
    <w:rsid w:val="00E6032F"/>
    <w:rsid w:val="00E61B18"/>
    <w:rsid w:val="00E65A47"/>
    <w:rsid w:val="00E93DEF"/>
    <w:rsid w:val="00E94212"/>
    <w:rsid w:val="00E94DD9"/>
    <w:rsid w:val="00EA0A93"/>
    <w:rsid w:val="00EB031C"/>
    <w:rsid w:val="00EB1E57"/>
    <w:rsid w:val="00EB4F63"/>
    <w:rsid w:val="00EB582A"/>
    <w:rsid w:val="00EC40EE"/>
    <w:rsid w:val="00ED153F"/>
    <w:rsid w:val="00ED15D1"/>
    <w:rsid w:val="00ED577E"/>
    <w:rsid w:val="00ED5F71"/>
    <w:rsid w:val="00ED6F73"/>
    <w:rsid w:val="00ED7449"/>
    <w:rsid w:val="00EE284D"/>
    <w:rsid w:val="00EF17F0"/>
    <w:rsid w:val="00F12E39"/>
    <w:rsid w:val="00F21DC6"/>
    <w:rsid w:val="00F226CF"/>
    <w:rsid w:val="00F25D08"/>
    <w:rsid w:val="00F2622B"/>
    <w:rsid w:val="00F44A94"/>
    <w:rsid w:val="00F52155"/>
    <w:rsid w:val="00F5240C"/>
    <w:rsid w:val="00F566CE"/>
    <w:rsid w:val="00F817A7"/>
    <w:rsid w:val="00FA3B66"/>
    <w:rsid w:val="00FB1E18"/>
    <w:rsid w:val="00FB42A8"/>
    <w:rsid w:val="00FC59A5"/>
    <w:rsid w:val="00FD16EB"/>
    <w:rsid w:val="00FE56AC"/>
    <w:rsid w:val="00FE628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rsid w:val="00C906B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906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906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906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906BF"/>
    <w:rPr>
      <w:b/>
      <w:bCs/>
    </w:rPr>
  </w:style>
  <w:style w:type="paragraph" w:styleId="af">
    <w:name w:val="Balloon Text"/>
    <w:basedOn w:val="a"/>
    <w:link w:val="af0"/>
    <w:uiPriority w:val="99"/>
    <w:rsid w:val="00C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90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onex.com.ua" TargetMode="External"/><Relationship Id="rId12" Type="http://schemas.openxmlformats.org/officeDocument/2006/relationships/hyperlink" Target="mailto:nataliia.ushchapivska@fcban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53768" TargetMode="External"/><Relationship Id="rId11" Type="http://schemas.openxmlformats.org/officeDocument/2006/relationships/hyperlink" Target="mailto:clo@fg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E0EB-406F-4F93-A4B0-7ED0FE3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ря Олена Вікторівна</dc:creator>
  <cp:lastModifiedBy>ShchurNR</cp:lastModifiedBy>
  <cp:revision>4</cp:revision>
  <cp:lastPrinted>2017-12-28T07:08:00Z</cp:lastPrinted>
  <dcterms:created xsi:type="dcterms:W3CDTF">2017-12-27T16:12:00Z</dcterms:created>
  <dcterms:modified xsi:type="dcterms:W3CDTF">2017-12-28T07:08:00Z</dcterms:modified>
</cp:coreProperties>
</file>